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1350BA" w:rsidP="00C128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350BA">
              <w:rPr>
                <w:rFonts w:ascii="Times New Roman" w:hAnsi="Times New Roman" w:cs="Times New Roman"/>
                <w:sz w:val="20"/>
                <w:szCs w:val="20"/>
              </w:rPr>
              <w:t xml:space="preserve">Návrh zákona, ktorým sa mení a dopĺňa zákon č. 364/2004 Z. z. o vodách a o zmene zákona Slovenskej národnej rady č. 372/1990 Zb. o priestupkoch v znení neskorších predpisov (vodný zákon) v znení neskorších predpisov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0BA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životného prostredia Slovenskej republiky</w:t>
            </w:r>
          </w:p>
          <w:p w:rsidR="001350BA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kcia vôd</w:t>
            </w:r>
          </w:p>
          <w:p w:rsidR="001B23B7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 manažmentu povodí a ochrany pred povodňami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1350B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50BA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A" w:rsidRPr="00DC1101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50BA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A" w:rsidRPr="00DC1101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50BA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A" w:rsidRPr="00B043B4" w:rsidRDefault="00731BA5" w:rsidP="001350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350BA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A" w:rsidRPr="00B043B4" w:rsidRDefault="00314DF3" w:rsidP="00314D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  <w:bookmarkStart w:id="0" w:name="_GoBack"/>
            <w:bookmarkEnd w:id="0"/>
            <w:r w:rsidR="001350BA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</w:tr>
      <w:tr w:rsidR="001350B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50B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350BA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AE7" w:rsidRPr="00C63B1D" w:rsidRDefault="001350BA" w:rsidP="00935AE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63B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935AE7" w:rsidRPr="00D46E8B" w:rsidRDefault="00731BA5" w:rsidP="00C63B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46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innosť novely nariadenia vlády SR č. 269/2010 Z. z. ktorým sa ustanovujú požiadavky na dosiahnutie dobrého stavu vôd s účinnosťou od 15.11.2022 bola v oneskorení oproti účinnej novele vodného zákona č. 364/2004 Z. z. prijatej ku dňu 1.januára 2022. Vo vodnom zákone </w:t>
            </w:r>
            <w:r w:rsidR="00D46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oli ustanovené nové povinnosti</w:t>
            </w:r>
            <w:r w:rsidRPr="00D46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D46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46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 vlastníkov  malých ČOV do 50 ekvivalentných obyvateľov. Vzhľadom na náročnosť zosúladenia existujúceho stavu malých ČOV s prijatou právnou úpravou a povinnosťami z toho vyplývajúcimi pre vlastníkov malých ČOV,  je potrebné primerane predĺžiť lehotu. V prípade, že by sa lehota nepredĺžila, znamenalo by to nemožnosť prevádzkovania tých ČOV do 50 ekvivalentných obyvateľov, ktoré majú dnes právoplatné povolenia vydané na 6 alebo 10 rokov podľa predpisov platných do 15.11.2022</w:t>
            </w:r>
            <w:r w:rsidR="00D46E8B" w:rsidRPr="00D46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B504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5043F" w:rsidRPr="00B504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, že by vlastníci prevádzkovali ČOV do 50 ekvivalentných obyvateľov konali by v rozpore so zákonom, čo by malo za následok uloženie sankcie</w:t>
            </w:r>
            <w:r w:rsidR="00B504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 porušenie zákona.</w:t>
            </w:r>
          </w:p>
        </w:tc>
      </w:tr>
      <w:tr w:rsidR="001350B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350BA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:rsidR="00D46E8B" w:rsidRPr="00D46E8B" w:rsidRDefault="00D46E8B" w:rsidP="00D46E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ávrhu novely zákona je zabezpečiť dostatočný časový priestor </w:t>
            </w:r>
            <w:r w:rsidRPr="00D46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vádzkovateľom alebo vlastníkom </w:t>
            </w:r>
            <w:r w:rsidR="00463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jmä </w:t>
            </w:r>
            <w:r w:rsidRPr="00D46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lých domových ČOV (2-6 ekvivalentných obyvateľov) , aby získali informácie o zaradení ČOV podľa kategórii a k tomu prislúchajúce limitné hodnoty ukazovateľov znečistenia  v súlade s novelizovaným nariadením vlády SR č. 269/2010 Z. z. </w:t>
            </w:r>
          </w:p>
          <w:p w:rsidR="001350BA" w:rsidRPr="00D46E8B" w:rsidRDefault="00D46E8B" w:rsidP="001350BA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D46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iež je potrebné zohľadniť obmedzené kapacity štátnej vodnej správy na okresných úradoch, ktorá musí všetky povolenia pre malé ČOV prehodnotiť podľa jednotlivých kategórii. </w:t>
            </w:r>
          </w:p>
        </w:tc>
      </w:tr>
      <w:tr w:rsidR="001350B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350BA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BA" w:rsidRPr="00D46E8B" w:rsidRDefault="001350BA" w:rsidP="00D46E8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1350BA" w:rsidRPr="001350BA" w:rsidRDefault="001350BA" w:rsidP="001350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5E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kladaný materiál bude mať vplyv na fyzické a právnické osoby, ktoré sú </w:t>
            </w:r>
            <w:r w:rsidR="00D46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vádzkovateľmi alebo </w:t>
            </w:r>
            <w:r w:rsidRPr="00EE5E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astníkmi </w:t>
            </w:r>
          </w:p>
          <w:p w:rsidR="001350BA" w:rsidRPr="00612E08" w:rsidRDefault="004634D6" w:rsidP="001350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lých ČOV.</w:t>
            </w:r>
          </w:p>
        </w:tc>
      </w:tr>
      <w:tr w:rsidR="001350B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350BA" w:rsidRPr="00612E08" w:rsidTr="004634D6">
        <w:trPr>
          <w:trHeight w:val="1002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BA" w:rsidRPr="00612E08" w:rsidRDefault="001350BA" w:rsidP="001350B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350BA" w:rsidRDefault="001350BA" w:rsidP="001350B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1350BA" w:rsidRDefault="001350BA" w:rsidP="001350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lternatívne riešenie 0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ôvodný stav </w:t>
            </w:r>
            <w:r w:rsidR="00463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predĺženie lehoty by znamenalo nemožnosť prevádzkovania ČOV do 50</w:t>
            </w:r>
            <w:r w:rsidR="004634D6" w:rsidRPr="00D46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kvivalentných obyvateľov, ktoré majú dnes právoplatné povolenia vydané na 6 alebo 10 rokov podľa predpisov platných do 15.11.2022.</w:t>
            </w:r>
          </w:p>
          <w:p w:rsidR="001350BA" w:rsidRPr="004634D6" w:rsidRDefault="001350BA" w:rsidP="004634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ternatívne riešenie 1- prijatie navrhovanej zmeny </w:t>
            </w:r>
            <w:r w:rsidR="00463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statočný časový priestor pre prevádzkovateľov a vlastníkov malých ČOV pre získanie informácií </w:t>
            </w:r>
            <w:r w:rsidR="004634D6" w:rsidRPr="00D46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formácie o zaradení ČOV podľa kategórii a k tomu prislúchajúce limitné hodnoty ukazovateľov znečistenia  v súlade s novelizovaným nariadením vlády SR č. 269/2010 Z. z. </w:t>
            </w:r>
          </w:p>
        </w:tc>
      </w:tr>
      <w:tr w:rsidR="001350B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350BA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350BA" w:rsidRPr="00612E08" w:rsidRDefault="00A708BD" w:rsidP="001350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BA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350BA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350BA" w:rsidRPr="00612E08" w:rsidRDefault="00A708BD" w:rsidP="001350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350BA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350BA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50B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1350BA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1350BA" w:rsidRPr="00612E08">
              <w:trPr>
                <w:trHeight w:val="90"/>
              </w:trPr>
              <w:tc>
                <w:tcPr>
                  <w:tcW w:w="8643" w:type="dxa"/>
                </w:tcPr>
                <w:p w:rsidR="001350BA" w:rsidRPr="00612E08" w:rsidRDefault="001350BA" w:rsidP="001350B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1350BA" w:rsidRPr="00612E08">
              <w:trPr>
                <w:trHeight w:val="296"/>
              </w:trPr>
              <w:tc>
                <w:tcPr>
                  <w:tcW w:w="8643" w:type="dxa"/>
                </w:tcPr>
                <w:p w:rsidR="001350BA" w:rsidRPr="00612E08" w:rsidRDefault="001350BA" w:rsidP="001350BA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34D6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1350BA" w:rsidRPr="00612E08" w:rsidRDefault="001350BA" w:rsidP="001350BA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1350BA" w:rsidRPr="00612E08" w:rsidRDefault="001350BA" w:rsidP="001350B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1350BA" w:rsidRPr="00612E08">
              <w:trPr>
                <w:trHeight w:val="296"/>
              </w:trPr>
              <w:tc>
                <w:tcPr>
                  <w:tcW w:w="8643" w:type="dxa"/>
                </w:tcPr>
                <w:p w:rsidR="001350BA" w:rsidRPr="00612E08" w:rsidRDefault="001350BA" w:rsidP="001350BA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350BA" w:rsidRPr="00612E08" w:rsidRDefault="001350BA" w:rsidP="001350B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350BA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0BA" w:rsidRPr="00612E08" w:rsidRDefault="001350BA" w:rsidP="00135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50B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350BA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350BA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350BA" w:rsidRPr="00612E08" w:rsidRDefault="001350BA" w:rsidP="001350B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350BA" w:rsidRPr="00612E08" w:rsidRDefault="001350BA" w:rsidP="001350B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350BA" w:rsidRPr="00612E08" w:rsidRDefault="001350BA" w:rsidP="001350BA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1350BA" w:rsidRPr="00612E08" w:rsidRDefault="001350BA" w:rsidP="001350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:rsidR="001350BA" w:rsidRPr="00612E08" w:rsidRDefault="001350BA" w:rsidP="001350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1350BA" w:rsidRPr="00612E08" w:rsidRDefault="001350BA" w:rsidP="001350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350BA" w:rsidRPr="00612E08" w:rsidRDefault="001350BA" w:rsidP="001350B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350BA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350BA" w:rsidRPr="00612E08" w:rsidRDefault="001350BA" w:rsidP="001350B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350BA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350BA" w:rsidRPr="00612E08" w:rsidRDefault="004634D6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350BA" w:rsidRPr="00612E08" w:rsidRDefault="004634D6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350BA" w:rsidRPr="00612E08" w:rsidRDefault="00B131EA" w:rsidP="001350B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350BA" w:rsidRPr="00612E08" w:rsidRDefault="001350BA" w:rsidP="001350B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350BA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50BA" w:rsidRPr="00612E08" w:rsidRDefault="004634D6" w:rsidP="001350B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50BA" w:rsidRPr="00612E08" w:rsidRDefault="001350BA" w:rsidP="001350B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1350BA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350BA" w:rsidRPr="00612E08" w:rsidRDefault="001350BA" w:rsidP="001350B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350BA" w:rsidRPr="00612E08" w:rsidRDefault="001350BA" w:rsidP="001350B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350BA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1350BA" w:rsidRPr="00612E08" w:rsidRDefault="001350BA" w:rsidP="001350B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0BA" w:rsidRPr="00612E08" w:rsidRDefault="001350BA" w:rsidP="001350B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1350BA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0BA" w:rsidRPr="00612E08" w:rsidRDefault="001350BA" w:rsidP="001350B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350BA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350BA" w:rsidRPr="00612E08" w:rsidRDefault="004634D6" w:rsidP="001350B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350BA" w:rsidRPr="00612E08" w:rsidRDefault="004634D6" w:rsidP="001350B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350BA" w:rsidRPr="00612E08" w:rsidRDefault="00B131EA" w:rsidP="001350B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0BA" w:rsidRPr="00612E08" w:rsidRDefault="001350BA" w:rsidP="001350B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350BA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50BA" w:rsidRPr="00612E08" w:rsidRDefault="001350BA" w:rsidP="001350B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350BA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50BA" w:rsidRPr="00612E08" w:rsidRDefault="001350BA" w:rsidP="001350B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1350BA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0BA" w:rsidRPr="00612E08" w:rsidRDefault="001350BA" w:rsidP="001350B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350BA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0BA" w:rsidRPr="00612E08" w:rsidRDefault="001350BA" w:rsidP="001350B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0BA" w:rsidRPr="00612E08" w:rsidRDefault="001350BA" w:rsidP="001350B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350BA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0BA" w:rsidRPr="00612E08" w:rsidRDefault="001350BA" w:rsidP="001350B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350BA" w:rsidRPr="00612E08" w:rsidRDefault="004634D6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0BA" w:rsidRPr="00612E08" w:rsidRDefault="001350BA" w:rsidP="001350B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350BA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350BA" w:rsidRPr="00612E08" w:rsidRDefault="001350BA" w:rsidP="001350B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teriál je posudzovaný podľa zákona č. 24/2006 Z. z. o posudzovaní vplyvov na životné prostredie a o zmene a doplnení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50BA" w:rsidRPr="00612E08" w:rsidRDefault="001350BA" w:rsidP="001350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0BA" w:rsidRPr="00612E08" w:rsidRDefault="001350BA" w:rsidP="001350B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350BA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0BA" w:rsidRPr="00612E08" w:rsidRDefault="001350BA" w:rsidP="001350B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0BA" w:rsidRPr="00612E08" w:rsidRDefault="001350BA" w:rsidP="001350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350BA" w:rsidRPr="00612E08" w:rsidRDefault="001350BA" w:rsidP="001350B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0BA" w:rsidRPr="00612E08" w:rsidRDefault="001350BA" w:rsidP="001350B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1350B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4634D6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F23B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0F5352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F5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1350BA" w:rsidRPr="00603AB5" w:rsidRDefault="000F5352" w:rsidP="000F535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g. Viera Vikukelová </w:t>
            </w:r>
            <w:r w:rsidR="001350BA" w:rsidRPr="000F535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d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rategického vodného plánovania</w:t>
            </w:r>
            <w:r w:rsidR="001350BA" w:rsidRPr="000F535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sekcia vôd, Ministerstvo životného prostredia Slovenskej republiky, </w:t>
            </w:r>
            <w:r w:rsidRPr="000F535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era.Vikukelova@enviro.gov.sk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A708B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A708B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A708B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A708B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A708B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A708B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A708BD"/>
    <w:sectPr w:rsidR="00274130" w:rsidRPr="00612E08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BD" w:rsidRDefault="00A708BD" w:rsidP="001B23B7">
      <w:pPr>
        <w:spacing w:after="0" w:line="240" w:lineRule="auto"/>
      </w:pPr>
      <w:r>
        <w:separator/>
      </w:r>
    </w:p>
  </w:endnote>
  <w:endnote w:type="continuationSeparator" w:id="0">
    <w:p w:rsidR="00A708BD" w:rsidRDefault="00A708BD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DF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BD" w:rsidRDefault="00A708BD" w:rsidP="001B23B7">
      <w:pPr>
        <w:spacing w:after="0" w:line="240" w:lineRule="auto"/>
      </w:pPr>
      <w:r>
        <w:separator/>
      </w:r>
    </w:p>
  </w:footnote>
  <w:footnote w:type="continuationSeparator" w:id="0">
    <w:p w:rsidR="00A708BD" w:rsidRDefault="00A708BD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52BA4"/>
    <w:rsid w:val="00097069"/>
    <w:rsid w:val="000D348F"/>
    <w:rsid w:val="000F2BE9"/>
    <w:rsid w:val="000F5352"/>
    <w:rsid w:val="0010609E"/>
    <w:rsid w:val="00113AE4"/>
    <w:rsid w:val="001350BA"/>
    <w:rsid w:val="00156064"/>
    <w:rsid w:val="00187182"/>
    <w:rsid w:val="001B23B7"/>
    <w:rsid w:val="001E3562"/>
    <w:rsid w:val="00203EE3"/>
    <w:rsid w:val="002243BB"/>
    <w:rsid w:val="0023360B"/>
    <w:rsid w:val="00243652"/>
    <w:rsid w:val="002F23B1"/>
    <w:rsid w:val="002F6ADB"/>
    <w:rsid w:val="003145AE"/>
    <w:rsid w:val="00314DF3"/>
    <w:rsid w:val="003553ED"/>
    <w:rsid w:val="00370946"/>
    <w:rsid w:val="003A057B"/>
    <w:rsid w:val="003A381E"/>
    <w:rsid w:val="00411898"/>
    <w:rsid w:val="004634D6"/>
    <w:rsid w:val="0049476D"/>
    <w:rsid w:val="004A4383"/>
    <w:rsid w:val="004C6831"/>
    <w:rsid w:val="00591EC6"/>
    <w:rsid w:val="00591ED3"/>
    <w:rsid w:val="006028A9"/>
    <w:rsid w:val="00603AB5"/>
    <w:rsid w:val="00612E08"/>
    <w:rsid w:val="006F678E"/>
    <w:rsid w:val="006F6B62"/>
    <w:rsid w:val="00720322"/>
    <w:rsid w:val="00731BA5"/>
    <w:rsid w:val="0075197E"/>
    <w:rsid w:val="00761208"/>
    <w:rsid w:val="007756BE"/>
    <w:rsid w:val="007B40C1"/>
    <w:rsid w:val="007C5312"/>
    <w:rsid w:val="007D6F2C"/>
    <w:rsid w:val="007F587A"/>
    <w:rsid w:val="0080042A"/>
    <w:rsid w:val="00865E81"/>
    <w:rsid w:val="008801B5"/>
    <w:rsid w:val="00881E07"/>
    <w:rsid w:val="008B222D"/>
    <w:rsid w:val="008C79B7"/>
    <w:rsid w:val="008D14AE"/>
    <w:rsid w:val="00935AE7"/>
    <w:rsid w:val="009431E3"/>
    <w:rsid w:val="009475F5"/>
    <w:rsid w:val="009609BB"/>
    <w:rsid w:val="009717F5"/>
    <w:rsid w:val="0098472E"/>
    <w:rsid w:val="009C424C"/>
    <w:rsid w:val="009D6EE6"/>
    <w:rsid w:val="009E09F7"/>
    <w:rsid w:val="009F4832"/>
    <w:rsid w:val="00A340BB"/>
    <w:rsid w:val="00A60413"/>
    <w:rsid w:val="00A708BD"/>
    <w:rsid w:val="00A7788F"/>
    <w:rsid w:val="00AC30D6"/>
    <w:rsid w:val="00B00B6E"/>
    <w:rsid w:val="00B131EA"/>
    <w:rsid w:val="00B14846"/>
    <w:rsid w:val="00B5043F"/>
    <w:rsid w:val="00B547F5"/>
    <w:rsid w:val="00B71877"/>
    <w:rsid w:val="00B84F87"/>
    <w:rsid w:val="00BA2BF4"/>
    <w:rsid w:val="00BC544D"/>
    <w:rsid w:val="00C1289A"/>
    <w:rsid w:val="00C63B1D"/>
    <w:rsid w:val="00C86714"/>
    <w:rsid w:val="00C94E4E"/>
    <w:rsid w:val="00CB08AE"/>
    <w:rsid w:val="00CD6E04"/>
    <w:rsid w:val="00CE6AAE"/>
    <w:rsid w:val="00CF1A25"/>
    <w:rsid w:val="00D2313B"/>
    <w:rsid w:val="00D46E8B"/>
    <w:rsid w:val="00D50F1E"/>
    <w:rsid w:val="00DF357C"/>
    <w:rsid w:val="00E440B4"/>
    <w:rsid w:val="00E67BC4"/>
    <w:rsid w:val="00ED165A"/>
    <w:rsid w:val="00ED1AC0"/>
    <w:rsid w:val="00F50A84"/>
    <w:rsid w:val="00F87681"/>
    <w:rsid w:val="00FA02DB"/>
    <w:rsid w:val="00FA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294E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4C65CF-F253-4302-93E0-AB32DDC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Rozborilová Monika</cp:lastModifiedBy>
  <cp:revision>6</cp:revision>
  <cp:lastPrinted>2023-11-20T09:55:00Z</cp:lastPrinted>
  <dcterms:created xsi:type="dcterms:W3CDTF">2023-11-16T08:17:00Z</dcterms:created>
  <dcterms:modified xsi:type="dcterms:W3CDTF">2023-11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